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FC55" w14:textId="4CFBB212" w:rsidR="00DA4E5E" w:rsidRDefault="00DA4E5E" w:rsidP="00C9073B">
      <w:pPr>
        <w:shd w:val="clear" w:color="auto" w:fill="FFFFFF"/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</w:pPr>
      <w:r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Riobamba</w:t>
      </w:r>
      <w:r w:rsidRPr="00C9073B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,</w:t>
      </w:r>
      <w:r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 xml:space="preserve"> [día, mes y año]</w:t>
      </w:r>
    </w:p>
    <w:p w14:paraId="6EEB3CF8" w14:textId="09B3974C" w:rsidR="00DA4E5E" w:rsidRDefault="00DA4E5E" w:rsidP="00C9073B">
      <w:pPr>
        <w:shd w:val="clear" w:color="auto" w:fill="FFFFFF"/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</w:pPr>
    </w:p>
    <w:p w14:paraId="49BFE8B8" w14:textId="624FB7D4" w:rsidR="00DA4E5E" w:rsidRDefault="00DA4E5E" w:rsidP="00C9073B">
      <w:pPr>
        <w:shd w:val="clear" w:color="auto" w:fill="FFFFFF"/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</w:pPr>
    </w:p>
    <w:p w14:paraId="274C29D1" w14:textId="2FECFCAF" w:rsidR="00DA4E5E" w:rsidRDefault="00DA4E5E" w:rsidP="00C9073B">
      <w:pPr>
        <w:shd w:val="clear" w:color="auto" w:fill="FFFFFF"/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</w:pPr>
    </w:p>
    <w:p w14:paraId="31A6A389" w14:textId="77777777" w:rsidR="00DA4E5E" w:rsidRDefault="00DA4E5E" w:rsidP="00C9073B">
      <w:pPr>
        <w:shd w:val="clear" w:color="auto" w:fill="FFFFFF"/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</w:pPr>
    </w:p>
    <w:p w14:paraId="43756514" w14:textId="77777777" w:rsidR="00DA4E5E" w:rsidRDefault="00DA4E5E" w:rsidP="00DA4E5E">
      <w:pPr>
        <w:shd w:val="clear" w:color="auto" w:fill="FFFFFF"/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</w:pPr>
      <w:r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Ingeniera</w:t>
      </w:r>
    </w:p>
    <w:p w14:paraId="6A4A3A0F" w14:textId="126A196D" w:rsidR="00C9073B" w:rsidRPr="00C9073B" w:rsidRDefault="002C4F75" w:rsidP="00C9073B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  <w:r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Landy Ruiz</w:t>
      </w:r>
    </w:p>
    <w:p w14:paraId="3CA248A9" w14:textId="77777777" w:rsidR="00C9073B" w:rsidRPr="00C9073B" w:rsidRDefault="00C9073B" w:rsidP="00C9073B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  <w:r w:rsidRPr="00C9073B">
        <w:rPr>
          <w:rFonts w:ascii="Verdana" w:eastAsia="Times New Roman" w:hAnsi="Verdana" w:cs="Calibri"/>
          <w:b/>
          <w:bCs/>
          <w:color w:val="000000"/>
          <w:sz w:val="22"/>
          <w:szCs w:val="22"/>
          <w:lang w:val="es-EC" w:eastAsia="es-EC"/>
        </w:rPr>
        <w:t>VICERRECTORA ADMINISTRATIVA</w:t>
      </w:r>
    </w:p>
    <w:p w14:paraId="38CA54DC" w14:textId="77777777" w:rsidR="00C9073B" w:rsidRPr="00C9073B" w:rsidRDefault="00C9073B" w:rsidP="00C9073B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  <w:r w:rsidRPr="00C9073B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Presente</w:t>
      </w:r>
    </w:p>
    <w:p w14:paraId="4526511E" w14:textId="77777777" w:rsidR="00C9073B" w:rsidRPr="00C9073B" w:rsidRDefault="00C9073B" w:rsidP="00C9073B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</w:p>
    <w:p w14:paraId="6A02B387" w14:textId="6D45F00B" w:rsidR="00C9073B" w:rsidRDefault="00C9073B" w:rsidP="00C9073B">
      <w:pPr>
        <w:shd w:val="clear" w:color="auto" w:fill="FFFFFF"/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</w:pPr>
      <w:r w:rsidRPr="00C9073B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De mi consideración:</w:t>
      </w:r>
    </w:p>
    <w:p w14:paraId="2F16B887" w14:textId="15B1E77D" w:rsidR="00C9073B" w:rsidRDefault="00C9073B" w:rsidP="00C9073B">
      <w:pPr>
        <w:shd w:val="clear" w:color="auto" w:fill="FFFFFF"/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</w:pPr>
    </w:p>
    <w:p w14:paraId="650A7515" w14:textId="77777777" w:rsidR="00C9073B" w:rsidRPr="00C9073B" w:rsidRDefault="00C9073B" w:rsidP="00C9073B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</w:p>
    <w:p w14:paraId="04AE34C3" w14:textId="77777777" w:rsidR="00C9073B" w:rsidRPr="00C9073B" w:rsidRDefault="00C9073B" w:rsidP="00C9073B">
      <w:pPr>
        <w:shd w:val="clear" w:color="auto" w:fill="FFFFFF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</w:p>
    <w:p w14:paraId="2A2AD3D7" w14:textId="2A8BEA76" w:rsidR="00C9073B" w:rsidRPr="00C9073B" w:rsidRDefault="00C9073B" w:rsidP="00C9073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  <w:r w:rsidRPr="00C9073B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 xml:space="preserve">Yo, </w:t>
      </w:r>
      <w:r w:rsidR="00497313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(Nombres y Apellidos)</w:t>
      </w:r>
      <w:r w:rsidRPr="00C9073B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, con cédula de identidad</w:t>
      </w:r>
      <w:r w:rsidR="00497313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 xml:space="preserve"> No.</w:t>
      </w:r>
      <w:r w:rsidRPr="00C9073B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 xml:space="preserve"> </w:t>
      </w:r>
      <w:r w:rsidR="002C4F75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_____________</w:t>
      </w:r>
      <w:r w:rsidRPr="00C9073B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 xml:space="preserve">, estudiante del </w:t>
      </w:r>
      <w:r w:rsidR="002C4F75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________</w:t>
      </w:r>
      <w:r w:rsidR="00CB5842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 xml:space="preserve"> Nivel</w:t>
      </w:r>
      <w:r w:rsidRPr="00C9073B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 xml:space="preserve"> de la </w:t>
      </w:r>
      <w:r w:rsidR="00CB5842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Carrera</w:t>
      </w:r>
      <w:r w:rsidRPr="00C9073B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 xml:space="preserve"> de </w:t>
      </w:r>
      <w:r w:rsidR="002C4F75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____________________</w:t>
      </w:r>
      <w:r w:rsidRPr="00C9073B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 xml:space="preserve"> </w:t>
      </w:r>
      <w:proofErr w:type="spellStart"/>
      <w:r w:rsidRPr="00C9073B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de</w:t>
      </w:r>
      <w:proofErr w:type="spellEnd"/>
      <w:r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 xml:space="preserve"> la </w:t>
      </w:r>
      <w:r w:rsidR="00CB5842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 xml:space="preserve">Sede </w:t>
      </w:r>
      <w:r w:rsidR="00497313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Orellana</w:t>
      </w:r>
      <w:r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,</w:t>
      </w:r>
      <w:r w:rsidRPr="00C9073B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 xml:space="preserve"> solicito a uste</w:t>
      </w:r>
      <w:r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 xml:space="preserve">d me otorgue una beca </w:t>
      </w:r>
      <w:r w:rsidR="00CB5842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 xml:space="preserve">por Alto Rendimiento Académico </w:t>
      </w:r>
      <w:r w:rsidRPr="00C9073B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por cumplir con los requisitos establecidos en Reglamento del Servicio de Becas para los estudiantes de la Escuela Superior Politécnica de Chimborazo, que se encuentra vigente.</w:t>
      </w:r>
    </w:p>
    <w:p w14:paraId="480D9F05" w14:textId="77777777" w:rsidR="00C9073B" w:rsidRPr="00C9073B" w:rsidRDefault="00C9073B" w:rsidP="00C9073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</w:p>
    <w:p w14:paraId="4D9A5A55" w14:textId="77777777" w:rsidR="00C9073B" w:rsidRPr="00C9073B" w:rsidRDefault="00C9073B" w:rsidP="00C9073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  <w:r w:rsidRPr="00C9073B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Por su favorable atención, le agradezco.</w:t>
      </w:r>
    </w:p>
    <w:p w14:paraId="35884EB7" w14:textId="57E9D0A1" w:rsidR="00C9073B" w:rsidRDefault="00C9073B" w:rsidP="00C9073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</w:p>
    <w:p w14:paraId="3FF59FFB" w14:textId="77777777" w:rsidR="00C51143" w:rsidRPr="00C9073B" w:rsidRDefault="00C51143" w:rsidP="00C9073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</w:p>
    <w:p w14:paraId="4940822B" w14:textId="77777777" w:rsidR="00C9073B" w:rsidRPr="00C9073B" w:rsidRDefault="00C9073B" w:rsidP="00C9073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  <w:r w:rsidRPr="00C9073B"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Atentamente,</w:t>
      </w:r>
    </w:p>
    <w:p w14:paraId="4ACE9498" w14:textId="77777777" w:rsidR="00C9073B" w:rsidRPr="00C9073B" w:rsidRDefault="00C9073B" w:rsidP="00C9073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</w:p>
    <w:p w14:paraId="7227776A" w14:textId="77777777" w:rsidR="00C9073B" w:rsidRPr="00C9073B" w:rsidRDefault="00C9073B" w:rsidP="00C9073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</w:p>
    <w:p w14:paraId="6F1D026F" w14:textId="4D0744D0" w:rsidR="00C9073B" w:rsidRDefault="00C9073B" w:rsidP="00C9073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</w:p>
    <w:p w14:paraId="2AE7B73B" w14:textId="77777777" w:rsidR="00C51143" w:rsidRPr="00C9073B" w:rsidRDefault="00C51143" w:rsidP="00C9073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</w:p>
    <w:p w14:paraId="46F34FF0" w14:textId="6F4AE9A9" w:rsidR="00C9073B" w:rsidRPr="00C9073B" w:rsidRDefault="00133706" w:rsidP="00C9073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  <w:t>(Firma)</w:t>
      </w:r>
    </w:p>
    <w:p w14:paraId="03BE401D" w14:textId="77777777" w:rsidR="00C9073B" w:rsidRPr="00C9073B" w:rsidRDefault="00C9073B" w:rsidP="00C9073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</w:p>
    <w:p w14:paraId="0D889BCE" w14:textId="4CB49C48" w:rsidR="00C9073B" w:rsidRDefault="00133706" w:rsidP="00C9073B">
      <w:pPr>
        <w:shd w:val="clear" w:color="auto" w:fill="FFFFFF"/>
        <w:jc w:val="both"/>
        <w:rPr>
          <w:rFonts w:ascii="Verdana" w:eastAsia="Times New Roman" w:hAnsi="Verdana" w:cs="Calibri"/>
          <w:b/>
          <w:bCs/>
          <w:color w:val="000000"/>
          <w:sz w:val="22"/>
          <w:szCs w:val="22"/>
          <w:lang w:val="es-EC" w:eastAsia="es-EC"/>
        </w:rPr>
      </w:pPr>
      <w:r>
        <w:rPr>
          <w:rFonts w:ascii="Verdana" w:eastAsia="Times New Roman" w:hAnsi="Verdana" w:cs="Calibri"/>
          <w:color w:val="000000"/>
          <w:sz w:val="22"/>
          <w:szCs w:val="22"/>
          <w:lang w:val="es-EC" w:eastAsia="es-EC"/>
        </w:rPr>
        <w:t>(Nombres y Apellidos)</w:t>
      </w:r>
      <w:r w:rsidR="00C9073B" w:rsidRPr="00C9073B">
        <w:rPr>
          <w:rFonts w:ascii="Verdana" w:eastAsia="Times New Roman" w:hAnsi="Verdana" w:cs="Calibri"/>
          <w:b/>
          <w:bCs/>
          <w:color w:val="000000"/>
          <w:sz w:val="22"/>
          <w:szCs w:val="22"/>
          <w:lang w:val="es-EC" w:eastAsia="es-EC"/>
        </w:rPr>
        <w:t xml:space="preserve"> </w:t>
      </w:r>
    </w:p>
    <w:p w14:paraId="1D61E3DE" w14:textId="5CC1AFF8" w:rsidR="00C9073B" w:rsidRPr="00C9073B" w:rsidRDefault="00C9073B" w:rsidP="00C9073B">
      <w:pPr>
        <w:shd w:val="clear" w:color="auto" w:fill="FFFFFF"/>
        <w:jc w:val="both"/>
        <w:rPr>
          <w:rFonts w:ascii="Calibri" w:eastAsia="Times New Roman" w:hAnsi="Calibri" w:cs="Calibri"/>
          <w:color w:val="000000"/>
          <w:sz w:val="22"/>
          <w:szCs w:val="22"/>
          <w:lang w:val="es-EC" w:eastAsia="es-EC"/>
        </w:rPr>
      </w:pPr>
      <w:r w:rsidRPr="00C9073B">
        <w:rPr>
          <w:rFonts w:ascii="Verdana" w:eastAsia="Times New Roman" w:hAnsi="Verdana" w:cs="Calibri"/>
          <w:b/>
          <w:bCs/>
          <w:color w:val="000000"/>
          <w:sz w:val="22"/>
          <w:szCs w:val="22"/>
          <w:lang w:val="es-EC" w:eastAsia="es-EC"/>
        </w:rPr>
        <w:t>SOLICITANTE</w:t>
      </w:r>
    </w:p>
    <w:p w14:paraId="3B8F0D88" w14:textId="126A1C73" w:rsidR="00C92E73" w:rsidRDefault="00C92E73" w:rsidP="0081242C"/>
    <w:p w14:paraId="6E286A6B" w14:textId="77777777" w:rsidR="004B6952" w:rsidRDefault="004B6952" w:rsidP="0081242C"/>
    <w:sectPr w:rsidR="004B6952" w:rsidSect="00947EC0">
      <w:foot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03AF" w14:textId="77777777" w:rsidR="002E5D4E" w:rsidRDefault="002E5D4E" w:rsidP="00136390">
      <w:r>
        <w:separator/>
      </w:r>
    </w:p>
  </w:endnote>
  <w:endnote w:type="continuationSeparator" w:id="0">
    <w:p w14:paraId="7ABBDD59" w14:textId="77777777" w:rsidR="002E5D4E" w:rsidRDefault="002E5D4E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4ED3" w14:textId="7A8061E9" w:rsidR="002B3D6F" w:rsidRDefault="002B3D6F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17451AFF" wp14:editId="51645611">
          <wp:simplePos x="0" y="0"/>
          <wp:positionH relativeFrom="column">
            <wp:posOffset>2837180</wp:posOffset>
          </wp:positionH>
          <wp:positionV relativeFrom="paragraph">
            <wp:posOffset>889635</wp:posOffset>
          </wp:positionV>
          <wp:extent cx="7543165" cy="10662920"/>
          <wp:effectExtent l="0" t="0" r="635" b="508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066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2FBFCE" wp14:editId="1AC561B7">
              <wp:simplePos x="0" y="0"/>
              <wp:positionH relativeFrom="column">
                <wp:posOffset>1600200</wp:posOffset>
              </wp:positionH>
              <wp:positionV relativeFrom="paragraph">
                <wp:posOffset>-35560</wp:posOffset>
              </wp:positionV>
              <wp:extent cx="4114800" cy="457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3AD36D" w14:textId="589212E6" w:rsidR="002B3D6F" w:rsidRPr="00C44C07" w:rsidRDefault="002B3D6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2FBFC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126pt;margin-top:-2.8pt;width:324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" filled="f" stroked="f">
              <v:textbox>
                <w:txbxContent>
                  <w:p w14:paraId="443AD36D" w14:textId="589212E6" w:rsidR="002B3D6F" w:rsidRPr="00C44C07" w:rsidRDefault="002B3D6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C40E" w14:textId="77777777" w:rsidR="002E5D4E" w:rsidRDefault="002E5D4E" w:rsidP="00136390">
      <w:r>
        <w:separator/>
      </w:r>
    </w:p>
  </w:footnote>
  <w:footnote w:type="continuationSeparator" w:id="0">
    <w:p w14:paraId="2222BB1B" w14:textId="77777777" w:rsidR="002E5D4E" w:rsidRDefault="002E5D4E" w:rsidP="0013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753"/>
    <w:multiLevelType w:val="hybridMultilevel"/>
    <w:tmpl w:val="EA32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70B3"/>
    <w:multiLevelType w:val="hybridMultilevel"/>
    <w:tmpl w:val="16ECCB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3AD3"/>
    <w:multiLevelType w:val="multilevel"/>
    <w:tmpl w:val="038A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B57CE"/>
    <w:multiLevelType w:val="hybridMultilevel"/>
    <w:tmpl w:val="AA76E6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C29DD"/>
    <w:multiLevelType w:val="multilevel"/>
    <w:tmpl w:val="97B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A6232"/>
    <w:multiLevelType w:val="multilevel"/>
    <w:tmpl w:val="C830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D058D"/>
    <w:multiLevelType w:val="multilevel"/>
    <w:tmpl w:val="61A6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53744"/>
    <w:multiLevelType w:val="hybridMultilevel"/>
    <w:tmpl w:val="E7C071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37A4"/>
    <w:multiLevelType w:val="hybridMultilevel"/>
    <w:tmpl w:val="85801FE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3125BB"/>
    <w:multiLevelType w:val="multilevel"/>
    <w:tmpl w:val="6476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74309"/>
    <w:multiLevelType w:val="multilevel"/>
    <w:tmpl w:val="0AAE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A469C"/>
    <w:multiLevelType w:val="multilevel"/>
    <w:tmpl w:val="02B6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3071BF"/>
    <w:multiLevelType w:val="hybridMultilevel"/>
    <w:tmpl w:val="05DAB9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00863"/>
    <w:multiLevelType w:val="hybridMultilevel"/>
    <w:tmpl w:val="CA9A0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16C35"/>
    <w:multiLevelType w:val="hybridMultilevel"/>
    <w:tmpl w:val="98A21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E9456DE"/>
    <w:multiLevelType w:val="hybridMultilevel"/>
    <w:tmpl w:val="A21ECC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B3284"/>
    <w:multiLevelType w:val="multilevel"/>
    <w:tmpl w:val="408A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B17BF"/>
    <w:multiLevelType w:val="multilevel"/>
    <w:tmpl w:val="4BA4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6615CE"/>
    <w:multiLevelType w:val="hybridMultilevel"/>
    <w:tmpl w:val="4AA0738E"/>
    <w:lvl w:ilvl="0" w:tplc="30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9805B89"/>
    <w:multiLevelType w:val="multilevel"/>
    <w:tmpl w:val="CF0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382BEC"/>
    <w:multiLevelType w:val="hybridMultilevel"/>
    <w:tmpl w:val="5AACE6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7DC2"/>
    <w:multiLevelType w:val="hybridMultilevel"/>
    <w:tmpl w:val="8F3A43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043CD"/>
    <w:multiLevelType w:val="hybridMultilevel"/>
    <w:tmpl w:val="A38475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B4576"/>
    <w:multiLevelType w:val="hybridMultilevel"/>
    <w:tmpl w:val="15A01C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D1578"/>
    <w:multiLevelType w:val="hybridMultilevel"/>
    <w:tmpl w:val="89BC7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34129"/>
    <w:multiLevelType w:val="multilevel"/>
    <w:tmpl w:val="ED0C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5F6251"/>
    <w:multiLevelType w:val="multilevel"/>
    <w:tmpl w:val="F530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021273"/>
    <w:multiLevelType w:val="multilevel"/>
    <w:tmpl w:val="04DA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9C28FD"/>
    <w:multiLevelType w:val="multilevel"/>
    <w:tmpl w:val="731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9437FD"/>
    <w:multiLevelType w:val="hybridMultilevel"/>
    <w:tmpl w:val="630A0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C10DF"/>
    <w:multiLevelType w:val="multilevel"/>
    <w:tmpl w:val="F0F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205A7"/>
    <w:multiLevelType w:val="multilevel"/>
    <w:tmpl w:val="EB5A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16045E"/>
    <w:multiLevelType w:val="hybridMultilevel"/>
    <w:tmpl w:val="3CF4D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C6FC1"/>
    <w:multiLevelType w:val="hybridMultilevel"/>
    <w:tmpl w:val="3E3CEA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73E79"/>
    <w:multiLevelType w:val="hybridMultilevel"/>
    <w:tmpl w:val="F1E696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016DF"/>
    <w:multiLevelType w:val="hybridMultilevel"/>
    <w:tmpl w:val="1E2A9F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265B9"/>
    <w:multiLevelType w:val="hybridMultilevel"/>
    <w:tmpl w:val="881C2D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B6AFF"/>
    <w:multiLevelType w:val="hybridMultilevel"/>
    <w:tmpl w:val="FADC8B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91650"/>
    <w:multiLevelType w:val="multilevel"/>
    <w:tmpl w:val="4F7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2A3BC8"/>
    <w:multiLevelType w:val="hybridMultilevel"/>
    <w:tmpl w:val="5D421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E500B"/>
    <w:multiLevelType w:val="multilevel"/>
    <w:tmpl w:val="FBA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4A1AA4"/>
    <w:multiLevelType w:val="multilevel"/>
    <w:tmpl w:val="89BC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A902B8"/>
    <w:multiLevelType w:val="hybridMultilevel"/>
    <w:tmpl w:val="F062A01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22"/>
  </w:num>
  <w:num w:numId="4">
    <w:abstractNumId w:val="12"/>
  </w:num>
  <w:num w:numId="5">
    <w:abstractNumId w:val="21"/>
  </w:num>
  <w:num w:numId="6">
    <w:abstractNumId w:val="29"/>
  </w:num>
  <w:num w:numId="7">
    <w:abstractNumId w:val="18"/>
  </w:num>
  <w:num w:numId="8">
    <w:abstractNumId w:val="13"/>
  </w:num>
  <w:num w:numId="9">
    <w:abstractNumId w:val="20"/>
  </w:num>
  <w:num w:numId="10">
    <w:abstractNumId w:val="24"/>
  </w:num>
  <w:num w:numId="11">
    <w:abstractNumId w:val="8"/>
  </w:num>
  <w:num w:numId="12">
    <w:abstractNumId w:val="15"/>
  </w:num>
  <w:num w:numId="13">
    <w:abstractNumId w:val="33"/>
  </w:num>
  <w:num w:numId="14">
    <w:abstractNumId w:val="37"/>
  </w:num>
  <w:num w:numId="15">
    <w:abstractNumId w:val="7"/>
  </w:num>
  <w:num w:numId="16">
    <w:abstractNumId w:val="35"/>
  </w:num>
  <w:num w:numId="17">
    <w:abstractNumId w:val="3"/>
  </w:num>
  <w:num w:numId="18">
    <w:abstractNumId w:val="34"/>
  </w:num>
  <w:num w:numId="19">
    <w:abstractNumId w:val="2"/>
  </w:num>
  <w:num w:numId="20">
    <w:abstractNumId w:val="41"/>
  </w:num>
  <w:num w:numId="21">
    <w:abstractNumId w:val="27"/>
  </w:num>
  <w:num w:numId="22">
    <w:abstractNumId w:val="9"/>
  </w:num>
  <w:num w:numId="23">
    <w:abstractNumId w:val="28"/>
  </w:num>
  <w:num w:numId="24">
    <w:abstractNumId w:val="17"/>
  </w:num>
  <w:num w:numId="25">
    <w:abstractNumId w:val="25"/>
  </w:num>
  <w:num w:numId="26">
    <w:abstractNumId w:val="5"/>
  </w:num>
  <w:num w:numId="27">
    <w:abstractNumId w:val="11"/>
  </w:num>
  <w:num w:numId="28">
    <w:abstractNumId w:val="40"/>
  </w:num>
  <w:num w:numId="29">
    <w:abstractNumId w:val="30"/>
  </w:num>
  <w:num w:numId="30">
    <w:abstractNumId w:val="38"/>
  </w:num>
  <w:num w:numId="31">
    <w:abstractNumId w:val="19"/>
  </w:num>
  <w:num w:numId="32">
    <w:abstractNumId w:val="31"/>
  </w:num>
  <w:num w:numId="33">
    <w:abstractNumId w:val="16"/>
  </w:num>
  <w:num w:numId="34">
    <w:abstractNumId w:val="10"/>
  </w:num>
  <w:num w:numId="35">
    <w:abstractNumId w:val="6"/>
  </w:num>
  <w:num w:numId="36">
    <w:abstractNumId w:val="26"/>
  </w:num>
  <w:num w:numId="37">
    <w:abstractNumId w:val="4"/>
  </w:num>
  <w:num w:numId="38">
    <w:abstractNumId w:val="39"/>
  </w:num>
  <w:num w:numId="39">
    <w:abstractNumId w:val="32"/>
  </w:num>
  <w:num w:numId="40">
    <w:abstractNumId w:val="42"/>
  </w:num>
  <w:num w:numId="41">
    <w:abstractNumId w:val="0"/>
  </w:num>
  <w:num w:numId="42">
    <w:abstractNumId w:val="2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03939"/>
    <w:rsid w:val="00003E88"/>
    <w:rsid w:val="00005319"/>
    <w:rsid w:val="00005B03"/>
    <w:rsid w:val="00006FCB"/>
    <w:rsid w:val="00010459"/>
    <w:rsid w:val="0001227D"/>
    <w:rsid w:val="00015CC1"/>
    <w:rsid w:val="00015F50"/>
    <w:rsid w:val="00020565"/>
    <w:rsid w:val="0002160C"/>
    <w:rsid w:val="00026A4F"/>
    <w:rsid w:val="00030C6C"/>
    <w:rsid w:val="00031E3D"/>
    <w:rsid w:val="00032A2D"/>
    <w:rsid w:val="00032BEA"/>
    <w:rsid w:val="00037638"/>
    <w:rsid w:val="00040880"/>
    <w:rsid w:val="00042D4F"/>
    <w:rsid w:val="00043731"/>
    <w:rsid w:val="000437E6"/>
    <w:rsid w:val="00051607"/>
    <w:rsid w:val="00052BE7"/>
    <w:rsid w:val="00057952"/>
    <w:rsid w:val="00060B17"/>
    <w:rsid w:val="00062943"/>
    <w:rsid w:val="00065201"/>
    <w:rsid w:val="000727E1"/>
    <w:rsid w:val="00073817"/>
    <w:rsid w:val="000873B8"/>
    <w:rsid w:val="000A21E2"/>
    <w:rsid w:val="000A4076"/>
    <w:rsid w:val="000A6539"/>
    <w:rsid w:val="000A7731"/>
    <w:rsid w:val="000A7F5D"/>
    <w:rsid w:val="000B0A1D"/>
    <w:rsid w:val="000B21D2"/>
    <w:rsid w:val="000B40CC"/>
    <w:rsid w:val="000B5DB2"/>
    <w:rsid w:val="000C01FD"/>
    <w:rsid w:val="000C19B0"/>
    <w:rsid w:val="000C5C70"/>
    <w:rsid w:val="000C6436"/>
    <w:rsid w:val="000D1B1F"/>
    <w:rsid w:val="000D2384"/>
    <w:rsid w:val="000D2C20"/>
    <w:rsid w:val="000D4D70"/>
    <w:rsid w:val="000D5D4F"/>
    <w:rsid w:val="000D6AFB"/>
    <w:rsid w:val="000E0B00"/>
    <w:rsid w:val="000E23F3"/>
    <w:rsid w:val="000E3AEE"/>
    <w:rsid w:val="000E3D66"/>
    <w:rsid w:val="000E5859"/>
    <w:rsid w:val="000E67D7"/>
    <w:rsid w:val="000F2A66"/>
    <w:rsid w:val="000F4272"/>
    <w:rsid w:val="000F54E5"/>
    <w:rsid w:val="000F6806"/>
    <w:rsid w:val="000F7F1F"/>
    <w:rsid w:val="0010027C"/>
    <w:rsid w:val="00104413"/>
    <w:rsid w:val="00105A06"/>
    <w:rsid w:val="001072AE"/>
    <w:rsid w:val="001074B3"/>
    <w:rsid w:val="00107554"/>
    <w:rsid w:val="00111B22"/>
    <w:rsid w:val="001139E4"/>
    <w:rsid w:val="00113C7A"/>
    <w:rsid w:val="00114D9D"/>
    <w:rsid w:val="00116543"/>
    <w:rsid w:val="00122FCF"/>
    <w:rsid w:val="00125581"/>
    <w:rsid w:val="001269D8"/>
    <w:rsid w:val="00133706"/>
    <w:rsid w:val="00134BCE"/>
    <w:rsid w:val="00136390"/>
    <w:rsid w:val="00137E77"/>
    <w:rsid w:val="00142B69"/>
    <w:rsid w:val="00142BC8"/>
    <w:rsid w:val="001478BE"/>
    <w:rsid w:val="001514FE"/>
    <w:rsid w:val="00154165"/>
    <w:rsid w:val="001563F5"/>
    <w:rsid w:val="00163FB0"/>
    <w:rsid w:val="0016639E"/>
    <w:rsid w:val="0017187F"/>
    <w:rsid w:val="001722B4"/>
    <w:rsid w:val="00173F94"/>
    <w:rsid w:val="00174943"/>
    <w:rsid w:val="00180927"/>
    <w:rsid w:val="00183365"/>
    <w:rsid w:val="00187D87"/>
    <w:rsid w:val="00190650"/>
    <w:rsid w:val="0019423B"/>
    <w:rsid w:val="00194DE5"/>
    <w:rsid w:val="00197218"/>
    <w:rsid w:val="001A02C8"/>
    <w:rsid w:val="001A04A6"/>
    <w:rsid w:val="001B25A6"/>
    <w:rsid w:val="001B27AA"/>
    <w:rsid w:val="001B28C5"/>
    <w:rsid w:val="001B65C2"/>
    <w:rsid w:val="001B6D99"/>
    <w:rsid w:val="001C2A16"/>
    <w:rsid w:val="001D4888"/>
    <w:rsid w:val="001D74D4"/>
    <w:rsid w:val="001E005F"/>
    <w:rsid w:val="001E0669"/>
    <w:rsid w:val="001E0895"/>
    <w:rsid w:val="001E157B"/>
    <w:rsid w:val="001E308A"/>
    <w:rsid w:val="001E5151"/>
    <w:rsid w:val="001E7A77"/>
    <w:rsid w:val="001F3FEF"/>
    <w:rsid w:val="001F48A7"/>
    <w:rsid w:val="001F584B"/>
    <w:rsid w:val="0021281F"/>
    <w:rsid w:val="002141CD"/>
    <w:rsid w:val="002143F8"/>
    <w:rsid w:val="00216670"/>
    <w:rsid w:val="002237C3"/>
    <w:rsid w:val="00231B6E"/>
    <w:rsid w:val="00233590"/>
    <w:rsid w:val="00236022"/>
    <w:rsid w:val="00236746"/>
    <w:rsid w:val="002453B0"/>
    <w:rsid w:val="0024637C"/>
    <w:rsid w:val="00254340"/>
    <w:rsid w:val="0025671E"/>
    <w:rsid w:val="002579EA"/>
    <w:rsid w:val="002607DF"/>
    <w:rsid w:val="00262264"/>
    <w:rsid w:val="002647E9"/>
    <w:rsid w:val="00265CE6"/>
    <w:rsid w:val="00266C90"/>
    <w:rsid w:val="002678C0"/>
    <w:rsid w:val="00270364"/>
    <w:rsid w:val="00270475"/>
    <w:rsid w:val="00273D1D"/>
    <w:rsid w:val="0027444B"/>
    <w:rsid w:val="00277DF3"/>
    <w:rsid w:val="00280F4C"/>
    <w:rsid w:val="00291399"/>
    <w:rsid w:val="00293F5E"/>
    <w:rsid w:val="00294EE9"/>
    <w:rsid w:val="0029510C"/>
    <w:rsid w:val="002954F2"/>
    <w:rsid w:val="00296461"/>
    <w:rsid w:val="00297417"/>
    <w:rsid w:val="00297918"/>
    <w:rsid w:val="002A569B"/>
    <w:rsid w:val="002A5A34"/>
    <w:rsid w:val="002B06D2"/>
    <w:rsid w:val="002B1A36"/>
    <w:rsid w:val="002B3D6F"/>
    <w:rsid w:val="002B5833"/>
    <w:rsid w:val="002C1A41"/>
    <w:rsid w:val="002C2C8B"/>
    <w:rsid w:val="002C4F75"/>
    <w:rsid w:val="002E128B"/>
    <w:rsid w:val="002E2C47"/>
    <w:rsid w:val="002E5D4E"/>
    <w:rsid w:val="002E6C8A"/>
    <w:rsid w:val="002F14FC"/>
    <w:rsid w:val="002F2DFD"/>
    <w:rsid w:val="002F64F8"/>
    <w:rsid w:val="002F7536"/>
    <w:rsid w:val="00302464"/>
    <w:rsid w:val="00302761"/>
    <w:rsid w:val="00302D7B"/>
    <w:rsid w:val="00303B54"/>
    <w:rsid w:val="003110FB"/>
    <w:rsid w:val="00313BC8"/>
    <w:rsid w:val="003164F6"/>
    <w:rsid w:val="003230FB"/>
    <w:rsid w:val="00323CBF"/>
    <w:rsid w:val="00330C3B"/>
    <w:rsid w:val="00333EBC"/>
    <w:rsid w:val="0033650A"/>
    <w:rsid w:val="003372E5"/>
    <w:rsid w:val="00337BB6"/>
    <w:rsid w:val="0034102C"/>
    <w:rsid w:val="00342261"/>
    <w:rsid w:val="00342C1A"/>
    <w:rsid w:val="0035065D"/>
    <w:rsid w:val="00357914"/>
    <w:rsid w:val="00360EEB"/>
    <w:rsid w:val="003610E9"/>
    <w:rsid w:val="003628F2"/>
    <w:rsid w:val="00375325"/>
    <w:rsid w:val="003826F4"/>
    <w:rsid w:val="00382CB0"/>
    <w:rsid w:val="00385F56"/>
    <w:rsid w:val="00387BEE"/>
    <w:rsid w:val="0039182C"/>
    <w:rsid w:val="0039417A"/>
    <w:rsid w:val="003A1D7B"/>
    <w:rsid w:val="003A34C9"/>
    <w:rsid w:val="003A3D88"/>
    <w:rsid w:val="003A566D"/>
    <w:rsid w:val="003B0679"/>
    <w:rsid w:val="003B3B46"/>
    <w:rsid w:val="003B5AA0"/>
    <w:rsid w:val="003B7D88"/>
    <w:rsid w:val="003C4DC6"/>
    <w:rsid w:val="003C6A30"/>
    <w:rsid w:val="003D49C9"/>
    <w:rsid w:val="003E03B8"/>
    <w:rsid w:val="003E09BF"/>
    <w:rsid w:val="003E14C8"/>
    <w:rsid w:val="003F2A2F"/>
    <w:rsid w:val="003F602A"/>
    <w:rsid w:val="003F7C94"/>
    <w:rsid w:val="004032A5"/>
    <w:rsid w:val="004121B8"/>
    <w:rsid w:val="00412482"/>
    <w:rsid w:val="0041272C"/>
    <w:rsid w:val="00415A47"/>
    <w:rsid w:val="00423CAB"/>
    <w:rsid w:val="004306F1"/>
    <w:rsid w:val="0043331A"/>
    <w:rsid w:val="00437CED"/>
    <w:rsid w:val="004400A1"/>
    <w:rsid w:val="0044742B"/>
    <w:rsid w:val="00451B30"/>
    <w:rsid w:val="00455323"/>
    <w:rsid w:val="00455E3A"/>
    <w:rsid w:val="00456D06"/>
    <w:rsid w:val="00467386"/>
    <w:rsid w:val="004674AE"/>
    <w:rsid w:val="004752D5"/>
    <w:rsid w:val="004766AF"/>
    <w:rsid w:val="00483A59"/>
    <w:rsid w:val="00485BFA"/>
    <w:rsid w:val="00486C35"/>
    <w:rsid w:val="00490358"/>
    <w:rsid w:val="00495AD2"/>
    <w:rsid w:val="00497313"/>
    <w:rsid w:val="004A1CAA"/>
    <w:rsid w:val="004A2375"/>
    <w:rsid w:val="004B2DE8"/>
    <w:rsid w:val="004B6952"/>
    <w:rsid w:val="004B753D"/>
    <w:rsid w:val="004D0FEE"/>
    <w:rsid w:val="004D1356"/>
    <w:rsid w:val="004D147E"/>
    <w:rsid w:val="004D1814"/>
    <w:rsid w:val="004D2B88"/>
    <w:rsid w:val="004D4BE9"/>
    <w:rsid w:val="004D65B2"/>
    <w:rsid w:val="004E0249"/>
    <w:rsid w:val="004E22F4"/>
    <w:rsid w:val="004E6BA6"/>
    <w:rsid w:val="004E6D23"/>
    <w:rsid w:val="004F0F78"/>
    <w:rsid w:val="004F1259"/>
    <w:rsid w:val="004F494D"/>
    <w:rsid w:val="004F669B"/>
    <w:rsid w:val="0050568C"/>
    <w:rsid w:val="00507459"/>
    <w:rsid w:val="00521ADD"/>
    <w:rsid w:val="00522705"/>
    <w:rsid w:val="00524EE0"/>
    <w:rsid w:val="0052532E"/>
    <w:rsid w:val="005266EE"/>
    <w:rsid w:val="00531F03"/>
    <w:rsid w:val="00534E61"/>
    <w:rsid w:val="00544D3D"/>
    <w:rsid w:val="00545C28"/>
    <w:rsid w:val="005512B2"/>
    <w:rsid w:val="00552CFC"/>
    <w:rsid w:val="00560EFE"/>
    <w:rsid w:val="00561926"/>
    <w:rsid w:val="00570072"/>
    <w:rsid w:val="00573F48"/>
    <w:rsid w:val="005749EA"/>
    <w:rsid w:val="00580D05"/>
    <w:rsid w:val="00580E27"/>
    <w:rsid w:val="00583137"/>
    <w:rsid w:val="00586FB6"/>
    <w:rsid w:val="005879A6"/>
    <w:rsid w:val="00592B2B"/>
    <w:rsid w:val="00596485"/>
    <w:rsid w:val="00596BDF"/>
    <w:rsid w:val="005A0866"/>
    <w:rsid w:val="005A16C1"/>
    <w:rsid w:val="005A4D68"/>
    <w:rsid w:val="005A649C"/>
    <w:rsid w:val="005B2C47"/>
    <w:rsid w:val="005B63BE"/>
    <w:rsid w:val="005C46C8"/>
    <w:rsid w:val="005D79F9"/>
    <w:rsid w:val="005E03E3"/>
    <w:rsid w:val="005E0AB3"/>
    <w:rsid w:val="005E2E7F"/>
    <w:rsid w:val="005E333D"/>
    <w:rsid w:val="005E66B7"/>
    <w:rsid w:val="005F0465"/>
    <w:rsid w:val="005F0779"/>
    <w:rsid w:val="005F093C"/>
    <w:rsid w:val="005F188E"/>
    <w:rsid w:val="006002A5"/>
    <w:rsid w:val="00600C48"/>
    <w:rsid w:val="00602F71"/>
    <w:rsid w:val="006064C6"/>
    <w:rsid w:val="006073D9"/>
    <w:rsid w:val="00621D28"/>
    <w:rsid w:val="006257C2"/>
    <w:rsid w:val="00625E76"/>
    <w:rsid w:val="00626CD1"/>
    <w:rsid w:val="006376B9"/>
    <w:rsid w:val="00641264"/>
    <w:rsid w:val="00646E22"/>
    <w:rsid w:val="00650CF3"/>
    <w:rsid w:val="00652477"/>
    <w:rsid w:val="00654B7D"/>
    <w:rsid w:val="0065674D"/>
    <w:rsid w:val="0065796A"/>
    <w:rsid w:val="00657A05"/>
    <w:rsid w:val="006605DC"/>
    <w:rsid w:val="006617BC"/>
    <w:rsid w:val="006624D6"/>
    <w:rsid w:val="00663EF0"/>
    <w:rsid w:val="00665400"/>
    <w:rsid w:val="00665DB6"/>
    <w:rsid w:val="00666565"/>
    <w:rsid w:val="00670486"/>
    <w:rsid w:val="00670719"/>
    <w:rsid w:val="006720A9"/>
    <w:rsid w:val="00672422"/>
    <w:rsid w:val="00672B95"/>
    <w:rsid w:val="00673A43"/>
    <w:rsid w:val="00675FE9"/>
    <w:rsid w:val="00680A0D"/>
    <w:rsid w:val="00680B0D"/>
    <w:rsid w:val="006828EC"/>
    <w:rsid w:val="00683FFF"/>
    <w:rsid w:val="00686C05"/>
    <w:rsid w:val="00687B6E"/>
    <w:rsid w:val="006907E5"/>
    <w:rsid w:val="00690AA9"/>
    <w:rsid w:val="00691061"/>
    <w:rsid w:val="00693AD7"/>
    <w:rsid w:val="00695BC9"/>
    <w:rsid w:val="006979EE"/>
    <w:rsid w:val="006A561C"/>
    <w:rsid w:val="006A6DC3"/>
    <w:rsid w:val="006A7271"/>
    <w:rsid w:val="006B253A"/>
    <w:rsid w:val="006B3B07"/>
    <w:rsid w:val="006B5573"/>
    <w:rsid w:val="006B7B3C"/>
    <w:rsid w:val="006D360F"/>
    <w:rsid w:val="006E0525"/>
    <w:rsid w:val="006E5CF8"/>
    <w:rsid w:val="006F08E4"/>
    <w:rsid w:val="006F196C"/>
    <w:rsid w:val="006F220C"/>
    <w:rsid w:val="006F5EF4"/>
    <w:rsid w:val="00700492"/>
    <w:rsid w:val="0070056D"/>
    <w:rsid w:val="00701D28"/>
    <w:rsid w:val="00703903"/>
    <w:rsid w:val="00703F32"/>
    <w:rsid w:val="0070798C"/>
    <w:rsid w:val="00707BE9"/>
    <w:rsid w:val="00711239"/>
    <w:rsid w:val="00713873"/>
    <w:rsid w:val="00714233"/>
    <w:rsid w:val="00714B60"/>
    <w:rsid w:val="0071686C"/>
    <w:rsid w:val="00725515"/>
    <w:rsid w:val="007308A3"/>
    <w:rsid w:val="00731061"/>
    <w:rsid w:val="007339FB"/>
    <w:rsid w:val="00735AD1"/>
    <w:rsid w:val="00735CDD"/>
    <w:rsid w:val="0073606D"/>
    <w:rsid w:val="0074349B"/>
    <w:rsid w:val="0074428B"/>
    <w:rsid w:val="00751355"/>
    <w:rsid w:val="00754A59"/>
    <w:rsid w:val="00761D00"/>
    <w:rsid w:val="00767BB3"/>
    <w:rsid w:val="00771DFB"/>
    <w:rsid w:val="00773796"/>
    <w:rsid w:val="00773FC3"/>
    <w:rsid w:val="00775DE0"/>
    <w:rsid w:val="0078019B"/>
    <w:rsid w:val="007A0CCE"/>
    <w:rsid w:val="007A7BAC"/>
    <w:rsid w:val="007B13A7"/>
    <w:rsid w:val="007B160D"/>
    <w:rsid w:val="007B1640"/>
    <w:rsid w:val="007B1866"/>
    <w:rsid w:val="007B5077"/>
    <w:rsid w:val="007B5E95"/>
    <w:rsid w:val="007B6EB3"/>
    <w:rsid w:val="007B703F"/>
    <w:rsid w:val="007C0FCB"/>
    <w:rsid w:val="007C2B36"/>
    <w:rsid w:val="007C656F"/>
    <w:rsid w:val="007D27CC"/>
    <w:rsid w:val="007D3E87"/>
    <w:rsid w:val="007D679D"/>
    <w:rsid w:val="007D6B28"/>
    <w:rsid w:val="007E1534"/>
    <w:rsid w:val="007E167A"/>
    <w:rsid w:val="007E2E59"/>
    <w:rsid w:val="007E6BBE"/>
    <w:rsid w:val="007F2B22"/>
    <w:rsid w:val="007F3CA2"/>
    <w:rsid w:val="007F435A"/>
    <w:rsid w:val="007F6984"/>
    <w:rsid w:val="00802CD3"/>
    <w:rsid w:val="00807C5F"/>
    <w:rsid w:val="00810B3E"/>
    <w:rsid w:val="0081242C"/>
    <w:rsid w:val="0081383A"/>
    <w:rsid w:val="008201E9"/>
    <w:rsid w:val="00824A28"/>
    <w:rsid w:val="008270F1"/>
    <w:rsid w:val="0083048D"/>
    <w:rsid w:val="00835307"/>
    <w:rsid w:val="00840513"/>
    <w:rsid w:val="0084079B"/>
    <w:rsid w:val="00843074"/>
    <w:rsid w:val="00845B24"/>
    <w:rsid w:val="00845C1B"/>
    <w:rsid w:val="0084765C"/>
    <w:rsid w:val="00853FED"/>
    <w:rsid w:val="008542BC"/>
    <w:rsid w:val="008605C3"/>
    <w:rsid w:val="008618FA"/>
    <w:rsid w:val="00862D34"/>
    <w:rsid w:val="00873C68"/>
    <w:rsid w:val="00877168"/>
    <w:rsid w:val="00877603"/>
    <w:rsid w:val="0088463C"/>
    <w:rsid w:val="00887686"/>
    <w:rsid w:val="00892385"/>
    <w:rsid w:val="00896180"/>
    <w:rsid w:val="008961EA"/>
    <w:rsid w:val="008A23B9"/>
    <w:rsid w:val="008A34F5"/>
    <w:rsid w:val="008A4B96"/>
    <w:rsid w:val="008A6B80"/>
    <w:rsid w:val="008B1F5C"/>
    <w:rsid w:val="008B2A7A"/>
    <w:rsid w:val="008B3E24"/>
    <w:rsid w:val="008B70CF"/>
    <w:rsid w:val="008C22E8"/>
    <w:rsid w:val="008C395C"/>
    <w:rsid w:val="008C4F53"/>
    <w:rsid w:val="008D116B"/>
    <w:rsid w:val="008D2BC0"/>
    <w:rsid w:val="008E08BD"/>
    <w:rsid w:val="008E22FD"/>
    <w:rsid w:val="008E33D2"/>
    <w:rsid w:val="008F2A24"/>
    <w:rsid w:val="008F2B3D"/>
    <w:rsid w:val="008F73F4"/>
    <w:rsid w:val="009004BF"/>
    <w:rsid w:val="0090252F"/>
    <w:rsid w:val="00902F02"/>
    <w:rsid w:val="00903D43"/>
    <w:rsid w:val="0090451C"/>
    <w:rsid w:val="00904BFD"/>
    <w:rsid w:val="009106EB"/>
    <w:rsid w:val="009114C4"/>
    <w:rsid w:val="00912EA2"/>
    <w:rsid w:val="0091324F"/>
    <w:rsid w:val="00913690"/>
    <w:rsid w:val="00915AFF"/>
    <w:rsid w:val="00916FBF"/>
    <w:rsid w:val="00922DE2"/>
    <w:rsid w:val="009254A6"/>
    <w:rsid w:val="00926951"/>
    <w:rsid w:val="00940954"/>
    <w:rsid w:val="00944F92"/>
    <w:rsid w:val="00947EC0"/>
    <w:rsid w:val="00951C25"/>
    <w:rsid w:val="009537AC"/>
    <w:rsid w:val="00964137"/>
    <w:rsid w:val="00964CF6"/>
    <w:rsid w:val="00967EF8"/>
    <w:rsid w:val="00973DF6"/>
    <w:rsid w:val="00977C51"/>
    <w:rsid w:val="00977E90"/>
    <w:rsid w:val="0098348F"/>
    <w:rsid w:val="00984F26"/>
    <w:rsid w:val="00993BBE"/>
    <w:rsid w:val="009A446E"/>
    <w:rsid w:val="009A4486"/>
    <w:rsid w:val="009A60D3"/>
    <w:rsid w:val="009B0039"/>
    <w:rsid w:val="009B23D7"/>
    <w:rsid w:val="009B3A83"/>
    <w:rsid w:val="009B53E1"/>
    <w:rsid w:val="009C0498"/>
    <w:rsid w:val="009C5695"/>
    <w:rsid w:val="009C582C"/>
    <w:rsid w:val="009C5FF5"/>
    <w:rsid w:val="009D3914"/>
    <w:rsid w:val="009D4588"/>
    <w:rsid w:val="009E2585"/>
    <w:rsid w:val="009E32EE"/>
    <w:rsid w:val="009E62E0"/>
    <w:rsid w:val="009F2D72"/>
    <w:rsid w:val="009F64F2"/>
    <w:rsid w:val="00A01048"/>
    <w:rsid w:val="00A072A3"/>
    <w:rsid w:val="00A140FA"/>
    <w:rsid w:val="00A14ADB"/>
    <w:rsid w:val="00A166C8"/>
    <w:rsid w:val="00A176CD"/>
    <w:rsid w:val="00A20D3F"/>
    <w:rsid w:val="00A24839"/>
    <w:rsid w:val="00A25AA8"/>
    <w:rsid w:val="00A31613"/>
    <w:rsid w:val="00A34A69"/>
    <w:rsid w:val="00A34B8F"/>
    <w:rsid w:val="00A34CA9"/>
    <w:rsid w:val="00A453AD"/>
    <w:rsid w:val="00A45F85"/>
    <w:rsid w:val="00A50938"/>
    <w:rsid w:val="00A53D03"/>
    <w:rsid w:val="00A540B6"/>
    <w:rsid w:val="00A63193"/>
    <w:rsid w:val="00A64EBE"/>
    <w:rsid w:val="00A65466"/>
    <w:rsid w:val="00A71205"/>
    <w:rsid w:val="00A71CA8"/>
    <w:rsid w:val="00A77C4A"/>
    <w:rsid w:val="00A81501"/>
    <w:rsid w:val="00A83051"/>
    <w:rsid w:val="00A8625D"/>
    <w:rsid w:val="00A8669F"/>
    <w:rsid w:val="00A92BEB"/>
    <w:rsid w:val="00A92F85"/>
    <w:rsid w:val="00A9744F"/>
    <w:rsid w:val="00AA2FA1"/>
    <w:rsid w:val="00AB0D81"/>
    <w:rsid w:val="00AB32F1"/>
    <w:rsid w:val="00AB37E1"/>
    <w:rsid w:val="00AB3806"/>
    <w:rsid w:val="00AB49CA"/>
    <w:rsid w:val="00AB4C1C"/>
    <w:rsid w:val="00AB5A86"/>
    <w:rsid w:val="00AB6615"/>
    <w:rsid w:val="00AB7D7C"/>
    <w:rsid w:val="00AC2354"/>
    <w:rsid w:val="00AC2B85"/>
    <w:rsid w:val="00AD6A2D"/>
    <w:rsid w:val="00AE19E9"/>
    <w:rsid w:val="00AE2A87"/>
    <w:rsid w:val="00AE4FDC"/>
    <w:rsid w:val="00AF0EF4"/>
    <w:rsid w:val="00B03345"/>
    <w:rsid w:val="00B04703"/>
    <w:rsid w:val="00B10B8B"/>
    <w:rsid w:val="00B11827"/>
    <w:rsid w:val="00B1487D"/>
    <w:rsid w:val="00B14BF9"/>
    <w:rsid w:val="00B171C9"/>
    <w:rsid w:val="00B17BF8"/>
    <w:rsid w:val="00B17DCD"/>
    <w:rsid w:val="00B25167"/>
    <w:rsid w:val="00B26F17"/>
    <w:rsid w:val="00B30DE7"/>
    <w:rsid w:val="00B328EE"/>
    <w:rsid w:val="00B37911"/>
    <w:rsid w:val="00B43B5B"/>
    <w:rsid w:val="00B4511B"/>
    <w:rsid w:val="00B470F2"/>
    <w:rsid w:val="00B53254"/>
    <w:rsid w:val="00B5397C"/>
    <w:rsid w:val="00B54E4F"/>
    <w:rsid w:val="00B5682A"/>
    <w:rsid w:val="00B56E9F"/>
    <w:rsid w:val="00B64257"/>
    <w:rsid w:val="00B64FD7"/>
    <w:rsid w:val="00B65152"/>
    <w:rsid w:val="00B657F7"/>
    <w:rsid w:val="00B66E5C"/>
    <w:rsid w:val="00B67DD6"/>
    <w:rsid w:val="00B73997"/>
    <w:rsid w:val="00B73AC8"/>
    <w:rsid w:val="00B7420F"/>
    <w:rsid w:val="00B76349"/>
    <w:rsid w:val="00B816DC"/>
    <w:rsid w:val="00B83301"/>
    <w:rsid w:val="00B84FF6"/>
    <w:rsid w:val="00B91C8C"/>
    <w:rsid w:val="00B92630"/>
    <w:rsid w:val="00B95FEE"/>
    <w:rsid w:val="00BA0648"/>
    <w:rsid w:val="00BA4245"/>
    <w:rsid w:val="00BA4E3F"/>
    <w:rsid w:val="00BA5BF6"/>
    <w:rsid w:val="00BA6105"/>
    <w:rsid w:val="00BA7ED8"/>
    <w:rsid w:val="00BB01D0"/>
    <w:rsid w:val="00BB0B65"/>
    <w:rsid w:val="00BB0F3E"/>
    <w:rsid w:val="00BB3CDA"/>
    <w:rsid w:val="00BB3F6F"/>
    <w:rsid w:val="00BC0512"/>
    <w:rsid w:val="00BC0EB8"/>
    <w:rsid w:val="00BC38B7"/>
    <w:rsid w:val="00BC5D9D"/>
    <w:rsid w:val="00BC6A53"/>
    <w:rsid w:val="00BD0A98"/>
    <w:rsid w:val="00BD1422"/>
    <w:rsid w:val="00BD4B2B"/>
    <w:rsid w:val="00BD570F"/>
    <w:rsid w:val="00BD76BD"/>
    <w:rsid w:val="00BE11E2"/>
    <w:rsid w:val="00BE1955"/>
    <w:rsid w:val="00BF1305"/>
    <w:rsid w:val="00BF2394"/>
    <w:rsid w:val="00BF60EF"/>
    <w:rsid w:val="00C00B4A"/>
    <w:rsid w:val="00C01E19"/>
    <w:rsid w:val="00C02736"/>
    <w:rsid w:val="00C02A03"/>
    <w:rsid w:val="00C04722"/>
    <w:rsid w:val="00C04FA9"/>
    <w:rsid w:val="00C1159C"/>
    <w:rsid w:val="00C11F2F"/>
    <w:rsid w:val="00C20486"/>
    <w:rsid w:val="00C21C1A"/>
    <w:rsid w:val="00C23CC4"/>
    <w:rsid w:val="00C25664"/>
    <w:rsid w:val="00C27D10"/>
    <w:rsid w:val="00C27FA4"/>
    <w:rsid w:val="00C30ABB"/>
    <w:rsid w:val="00C30F7D"/>
    <w:rsid w:val="00C3128B"/>
    <w:rsid w:val="00C34339"/>
    <w:rsid w:val="00C3658E"/>
    <w:rsid w:val="00C409E4"/>
    <w:rsid w:val="00C43175"/>
    <w:rsid w:val="00C43890"/>
    <w:rsid w:val="00C44C07"/>
    <w:rsid w:val="00C45F0B"/>
    <w:rsid w:val="00C470FA"/>
    <w:rsid w:val="00C506F2"/>
    <w:rsid w:val="00C51133"/>
    <w:rsid w:val="00C51143"/>
    <w:rsid w:val="00C60917"/>
    <w:rsid w:val="00C6142C"/>
    <w:rsid w:val="00C6179F"/>
    <w:rsid w:val="00C62495"/>
    <w:rsid w:val="00C64A7E"/>
    <w:rsid w:val="00C66064"/>
    <w:rsid w:val="00C70ABF"/>
    <w:rsid w:val="00C71DF8"/>
    <w:rsid w:val="00C75C71"/>
    <w:rsid w:val="00C75CF9"/>
    <w:rsid w:val="00C77F61"/>
    <w:rsid w:val="00C81C0B"/>
    <w:rsid w:val="00C9073B"/>
    <w:rsid w:val="00C92C4D"/>
    <w:rsid w:val="00C92E73"/>
    <w:rsid w:val="00CA45D5"/>
    <w:rsid w:val="00CA4620"/>
    <w:rsid w:val="00CA6463"/>
    <w:rsid w:val="00CA7AE7"/>
    <w:rsid w:val="00CB491A"/>
    <w:rsid w:val="00CB4FEE"/>
    <w:rsid w:val="00CB5842"/>
    <w:rsid w:val="00CC36B4"/>
    <w:rsid w:val="00CC4F77"/>
    <w:rsid w:val="00CC6551"/>
    <w:rsid w:val="00CD4363"/>
    <w:rsid w:val="00CD7F2F"/>
    <w:rsid w:val="00CE7155"/>
    <w:rsid w:val="00CF3895"/>
    <w:rsid w:val="00CF4BD5"/>
    <w:rsid w:val="00CF5BAE"/>
    <w:rsid w:val="00CF7722"/>
    <w:rsid w:val="00D0231E"/>
    <w:rsid w:val="00D0276E"/>
    <w:rsid w:val="00D03EEE"/>
    <w:rsid w:val="00D052BC"/>
    <w:rsid w:val="00D06607"/>
    <w:rsid w:val="00D07FFA"/>
    <w:rsid w:val="00D12954"/>
    <w:rsid w:val="00D14A36"/>
    <w:rsid w:val="00D16A5E"/>
    <w:rsid w:val="00D17257"/>
    <w:rsid w:val="00D17BF3"/>
    <w:rsid w:val="00D245AB"/>
    <w:rsid w:val="00D30C9C"/>
    <w:rsid w:val="00D318D3"/>
    <w:rsid w:val="00D33454"/>
    <w:rsid w:val="00D343C0"/>
    <w:rsid w:val="00D34413"/>
    <w:rsid w:val="00D35637"/>
    <w:rsid w:val="00D37A2D"/>
    <w:rsid w:val="00D44ABC"/>
    <w:rsid w:val="00D45E2B"/>
    <w:rsid w:val="00D475FD"/>
    <w:rsid w:val="00D51F20"/>
    <w:rsid w:val="00D52136"/>
    <w:rsid w:val="00D52388"/>
    <w:rsid w:val="00D60A21"/>
    <w:rsid w:val="00D615B8"/>
    <w:rsid w:val="00D61A42"/>
    <w:rsid w:val="00D62075"/>
    <w:rsid w:val="00D64853"/>
    <w:rsid w:val="00D656C7"/>
    <w:rsid w:val="00D705D7"/>
    <w:rsid w:val="00D73675"/>
    <w:rsid w:val="00D73688"/>
    <w:rsid w:val="00D76542"/>
    <w:rsid w:val="00D76CA7"/>
    <w:rsid w:val="00D77734"/>
    <w:rsid w:val="00D808AB"/>
    <w:rsid w:val="00D816AC"/>
    <w:rsid w:val="00D822A5"/>
    <w:rsid w:val="00D82334"/>
    <w:rsid w:val="00D83D8B"/>
    <w:rsid w:val="00D904FF"/>
    <w:rsid w:val="00D9240D"/>
    <w:rsid w:val="00D9673F"/>
    <w:rsid w:val="00DA0BF5"/>
    <w:rsid w:val="00DA4E5E"/>
    <w:rsid w:val="00DA6D81"/>
    <w:rsid w:val="00DB6A0A"/>
    <w:rsid w:val="00DC04B3"/>
    <w:rsid w:val="00DC124A"/>
    <w:rsid w:val="00DC1AD6"/>
    <w:rsid w:val="00DC65D9"/>
    <w:rsid w:val="00DD08B8"/>
    <w:rsid w:val="00DD2C78"/>
    <w:rsid w:val="00DD7679"/>
    <w:rsid w:val="00DF208E"/>
    <w:rsid w:val="00DF281B"/>
    <w:rsid w:val="00DF3F49"/>
    <w:rsid w:val="00DF4A38"/>
    <w:rsid w:val="00DF5650"/>
    <w:rsid w:val="00DF6471"/>
    <w:rsid w:val="00DF75A3"/>
    <w:rsid w:val="00E04B65"/>
    <w:rsid w:val="00E078E1"/>
    <w:rsid w:val="00E10250"/>
    <w:rsid w:val="00E12E8B"/>
    <w:rsid w:val="00E1410F"/>
    <w:rsid w:val="00E168A5"/>
    <w:rsid w:val="00E21B48"/>
    <w:rsid w:val="00E21D91"/>
    <w:rsid w:val="00E2542E"/>
    <w:rsid w:val="00E2792A"/>
    <w:rsid w:val="00E32230"/>
    <w:rsid w:val="00E34A97"/>
    <w:rsid w:val="00E35154"/>
    <w:rsid w:val="00E35C9F"/>
    <w:rsid w:val="00E460FB"/>
    <w:rsid w:val="00E476B4"/>
    <w:rsid w:val="00E50A72"/>
    <w:rsid w:val="00E513C8"/>
    <w:rsid w:val="00E54D29"/>
    <w:rsid w:val="00E5708F"/>
    <w:rsid w:val="00E57369"/>
    <w:rsid w:val="00E57861"/>
    <w:rsid w:val="00E60860"/>
    <w:rsid w:val="00E60EE7"/>
    <w:rsid w:val="00E61940"/>
    <w:rsid w:val="00E64E1A"/>
    <w:rsid w:val="00E657ED"/>
    <w:rsid w:val="00E70271"/>
    <w:rsid w:val="00E719C4"/>
    <w:rsid w:val="00E744B7"/>
    <w:rsid w:val="00E7475F"/>
    <w:rsid w:val="00E80D5C"/>
    <w:rsid w:val="00E81F78"/>
    <w:rsid w:val="00E84C64"/>
    <w:rsid w:val="00E879A5"/>
    <w:rsid w:val="00E91F0B"/>
    <w:rsid w:val="00E93884"/>
    <w:rsid w:val="00E93BDF"/>
    <w:rsid w:val="00E96393"/>
    <w:rsid w:val="00EA07EC"/>
    <w:rsid w:val="00EA6570"/>
    <w:rsid w:val="00EB525A"/>
    <w:rsid w:val="00EC54D4"/>
    <w:rsid w:val="00EC7E3A"/>
    <w:rsid w:val="00ED1070"/>
    <w:rsid w:val="00ED1EA0"/>
    <w:rsid w:val="00ED544D"/>
    <w:rsid w:val="00EE2615"/>
    <w:rsid w:val="00EE3023"/>
    <w:rsid w:val="00EE3AA1"/>
    <w:rsid w:val="00EE55BA"/>
    <w:rsid w:val="00EE7A0F"/>
    <w:rsid w:val="00EF7851"/>
    <w:rsid w:val="00F050A6"/>
    <w:rsid w:val="00F1135D"/>
    <w:rsid w:val="00F11672"/>
    <w:rsid w:val="00F209A1"/>
    <w:rsid w:val="00F21407"/>
    <w:rsid w:val="00F23D85"/>
    <w:rsid w:val="00F317D6"/>
    <w:rsid w:val="00F35CA8"/>
    <w:rsid w:val="00F35DB6"/>
    <w:rsid w:val="00F36615"/>
    <w:rsid w:val="00F37E95"/>
    <w:rsid w:val="00F42BE1"/>
    <w:rsid w:val="00F4414C"/>
    <w:rsid w:val="00F44432"/>
    <w:rsid w:val="00F547AC"/>
    <w:rsid w:val="00F5638D"/>
    <w:rsid w:val="00F6237C"/>
    <w:rsid w:val="00F6238B"/>
    <w:rsid w:val="00F6268A"/>
    <w:rsid w:val="00F656E9"/>
    <w:rsid w:val="00F7147D"/>
    <w:rsid w:val="00F72CB7"/>
    <w:rsid w:val="00F7451F"/>
    <w:rsid w:val="00F75475"/>
    <w:rsid w:val="00F75D5E"/>
    <w:rsid w:val="00F77DA0"/>
    <w:rsid w:val="00F77F04"/>
    <w:rsid w:val="00F77F14"/>
    <w:rsid w:val="00F81921"/>
    <w:rsid w:val="00F84FCF"/>
    <w:rsid w:val="00F913BF"/>
    <w:rsid w:val="00F95ABC"/>
    <w:rsid w:val="00F9715C"/>
    <w:rsid w:val="00FA0D5E"/>
    <w:rsid w:val="00FA0E84"/>
    <w:rsid w:val="00FA68FB"/>
    <w:rsid w:val="00FB021F"/>
    <w:rsid w:val="00FB17EC"/>
    <w:rsid w:val="00FB289B"/>
    <w:rsid w:val="00FB4D20"/>
    <w:rsid w:val="00FB7122"/>
    <w:rsid w:val="00FC0E4A"/>
    <w:rsid w:val="00FC1568"/>
    <w:rsid w:val="00FC3000"/>
    <w:rsid w:val="00FC3C8D"/>
    <w:rsid w:val="00FC4DDE"/>
    <w:rsid w:val="00FC531D"/>
    <w:rsid w:val="00FC7D9F"/>
    <w:rsid w:val="00FC7FEA"/>
    <w:rsid w:val="00FD0FAD"/>
    <w:rsid w:val="00FD2C7F"/>
    <w:rsid w:val="00FD2D9C"/>
    <w:rsid w:val="00FD3C7C"/>
    <w:rsid w:val="00FD40ED"/>
    <w:rsid w:val="00FD54A3"/>
    <w:rsid w:val="00FD5AFE"/>
    <w:rsid w:val="00FD62DB"/>
    <w:rsid w:val="00FD778E"/>
    <w:rsid w:val="00FE2775"/>
    <w:rsid w:val="00FE53AE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02D3A"/>
  <w14:defaultImageDpi w14:val="300"/>
  <w15:docId w15:val="{D40FD851-F645-479F-BB6B-22829620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basedOn w:val="Normal"/>
    <w:uiPriority w:val="34"/>
    <w:qFormat/>
    <w:rsid w:val="0059648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E9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21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0A21E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139E4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A81501"/>
  </w:style>
  <w:style w:type="paragraph" w:customStyle="1" w:styleId="ecxmsonormal">
    <w:name w:val="ecxmsonormal"/>
    <w:basedOn w:val="Normal"/>
    <w:rsid w:val="00D172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xmsonormal">
    <w:name w:val="x_msonormal"/>
    <w:basedOn w:val="Normal"/>
    <w:rsid w:val="00F547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apple-converted-space">
    <w:name w:val="apple-converted-space"/>
    <w:basedOn w:val="Fuentedeprrafopredeter"/>
    <w:rsid w:val="00F547AC"/>
  </w:style>
  <w:style w:type="paragraph" w:customStyle="1" w:styleId="xmsonospacing">
    <w:name w:val="x_msonospacing"/>
    <w:basedOn w:val="Normal"/>
    <w:rsid w:val="00600C4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xmsolistparagraph">
    <w:name w:val="x_msolistparagraph"/>
    <w:basedOn w:val="Normal"/>
    <w:rsid w:val="007442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6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7114-961D-4A0D-B07C-380CD353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cabezas</dc:creator>
  <cp:lastModifiedBy>Julio Cesar Pincay Robalino</cp:lastModifiedBy>
  <cp:revision>4</cp:revision>
  <cp:lastPrinted>2020-02-04T23:06:00Z</cp:lastPrinted>
  <dcterms:created xsi:type="dcterms:W3CDTF">2021-08-12T16:07:00Z</dcterms:created>
  <dcterms:modified xsi:type="dcterms:W3CDTF">2022-03-31T01:52:00Z</dcterms:modified>
</cp:coreProperties>
</file>